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4F" w:rsidRDefault="00DC4E12" w:rsidP="00DC4E12">
      <w:pPr>
        <w:spacing w:before="100" w:beforeAutospacing="1"/>
        <w:ind w:left="-737" w:right="794"/>
        <w:rPr>
          <w:rFonts w:ascii="Calibri" w:hAnsi="Calibri" w:cs="Calibri"/>
          <w:b/>
          <w:sz w:val="56"/>
          <w:szCs w:val="5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245B05" wp14:editId="26C4AE9D">
            <wp:simplePos x="0" y="0"/>
            <wp:positionH relativeFrom="column">
              <wp:posOffset>-560705</wp:posOffset>
            </wp:positionH>
            <wp:positionV relativeFrom="page">
              <wp:posOffset>1370965</wp:posOffset>
            </wp:positionV>
            <wp:extent cx="3423920" cy="478472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E12">
        <w:rPr>
          <w:rFonts w:ascii="Arial Rounded MT Bold" w:hAnsi="Arial Rounded MT Bold"/>
          <w:b/>
        </w:rPr>
        <w:t xml:space="preserve">                   </w:t>
      </w:r>
      <w:r>
        <w:rPr>
          <w:b/>
        </w:rPr>
        <w:t xml:space="preserve">    </w:t>
      </w:r>
      <w:r w:rsidRPr="00DC4E12">
        <w:rPr>
          <w:rFonts w:ascii="Arial Rounded MT Bold" w:hAnsi="Arial Rounded MT Bold"/>
          <w:b/>
        </w:rPr>
        <w:t xml:space="preserve"> </w:t>
      </w:r>
      <w:r w:rsidRPr="00DC4E12">
        <w:rPr>
          <w:rFonts w:ascii="Calibri" w:hAnsi="Calibri" w:cs="Calibri"/>
          <w:b/>
          <w:sz w:val="56"/>
          <w:szCs w:val="56"/>
        </w:rPr>
        <w:t>Тарасов</w:t>
      </w:r>
      <w:r w:rsidRPr="00DC4E12">
        <w:rPr>
          <w:rFonts w:ascii="Arial Rounded MT Bold" w:hAnsi="Arial Rounded MT Bold"/>
          <w:b/>
          <w:sz w:val="56"/>
          <w:szCs w:val="56"/>
        </w:rPr>
        <w:t xml:space="preserve"> </w:t>
      </w:r>
      <w:r w:rsidRPr="00DC4E12">
        <w:rPr>
          <w:rFonts w:ascii="Calibri" w:hAnsi="Calibri" w:cs="Calibri"/>
          <w:b/>
          <w:sz w:val="56"/>
          <w:szCs w:val="56"/>
        </w:rPr>
        <w:t>Михаил</w:t>
      </w:r>
      <w:r w:rsidRPr="00DC4E12">
        <w:rPr>
          <w:rFonts w:ascii="Arial Rounded MT Bold" w:hAnsi="Arial Rounded MT Bold"/>
          <w:b/>
          <w:sz w:val="56"/>
          <w:szCs w:val="56"/>
        </w:rPr>
        <w:t xml:space="preserve"> </w:t>
      </w:r>
      <w:r w:rsidRPr="00DC4E12">
        <w:rPr>
          <w:rFonts w:ascii="Calibri" w:hAnsi="Calibri" w:cs="Calibri"/>
          <w:b/>
          <w:sz w:val="56"/>
          <w:szCs w:val="56"/>
        </w:rPr>
        <w:t>Николаевич</w:t>
      </w:r>
      <w:bookmarkEnd w:id="0"/>
    </w:p>
    <w:p w:rsidR="00230CC1" w:rsidRDefault="00DC4E12" w:rsidP="00230CC1">
      <w:pPr>
        <w:spacing w:before="100" w:beforeAutospacing="1"/>
        <w:ind w:right="-57"/>
        <w:rPr>
          <w:sz w:val="32"/>
          <w:szCs w:val="32"/>
        </w:rPr>
      </w:pPr>
      <w:r w:rsidRPr="009929AF">
        <w:rPr>
          <w:b/>
          <w:sz w:val="32"/>
          <w:szCs w:val="32"/>
        </w:rPr>
        <w:t xml:space="preserve">   </w:t>
      </w:r>
      <w:r w:rsidR="009929AF">
        <w:rPr>
          <w:sz w:val="32"/>
          <w:szCs w:val="32"/>
        </w:rPr>
        <w:t xml:space="preserve">   </w:t>
      </w:r>
    </w:p>
    <w:p w:rsidR="00DC4E12" w:rsidRPr="009929AF" w:rsidRDefault="009929AF" w:rsidP="00230CC1">
      <w:pPr>
        <w:spacing w:before="100" w:beforeAutospacing="1"/>
        <w:ind w:right="-5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4E12" w:rsidRPr="009929AF">
        <w:rPr>
          <w:sz w:val="32"/>
          <w:szCs w:val="32"/>
        </w:rPr>
        <w:t xml:space="preserve">Мой дедушка по папиной линии </w:t>
      </w:r>
      <w:r>
        <w:rPr>
          <w:sz w:val="32"/>
          <w:szCs w:val="32"/>
        </w:rPr>
        <w:t xml:space="preserve">           Т</w:t>
      </w:r>
      <w:r w:rsidR="00DC4E12" w:rsidRPr="009929AF">
        <w:rPr>
          <w:sz w:val="32"/>
          <w:szCs w:val="32"/>
        </w:rPr>
        <w:t xml:space="preserve">арасов  </w:t>
      </w:r>
      <w:r>
        <w:rPr>
          <w:sz w:val="32"/>
          <w:szCs w:val="32"/>
        </w:rPr>
        <w:t xml:space="preserve"> </w:t>
      </w:r>
      <w:r w:rsidR="00DC4E12" w:rsidRPr="009929AF">
        <w:rPr>
          <w:sz w:val="32"/>
          <w:szCs w:val="32"/>
        </w:rPr>
        <w:t xml:space="preserve"> Михаил  </w:t>
      </w:r>
      <w:r>
        <w:rPr>
          <w:sz w:val="32"/>
          <w:szCs w:val="32"/>
        </w:rPr>
        <w:t xml:space="preserve">  </w:t>
      </w:r>
      <w:r w:rsidR="00DC4E12" w:rsidRPr="009929AF">
        <w:rPr>
          <w:sz w:val="32"/>
          <w:szCs w:val="32"/>
        </w:rPr>
        <w:t xml:space="preserve">Николаевич  </w:t>
      </w:r>
      <w:r>
        <w:rPr>
          <w:sz w:val="32"/>
          <w:szCs w:val="32"/>
        </w:rPr>
        <w:t xml:space="preserve">  </w:t>
      </w:r>
      <w:r w:rsidR="00DC4E12" w:rsidRPr="009929AF">
        <w:rPr>
          <w:sz w:val="32"/>
          <w:szCs w:val="32"/>
        </w:rPr>
        <w:t xml:space="preserve">родился </w:t>
      </w:r>
      <w:r>
        <w:rPr>
          <w:sz w:val="32"/>
          <w:szCs w:val="32"/>
        </w:rPr>
        <w:t xml:space="preserve">     </w:t>
      </w:r>
      <w:r w:rsidR="00DC4E12" w:rsidRPr="009929AF">
        <w:rPr>
          <w:sz w:val="32"/>
          <w:szCs w:val="32"/>
        </w:rPr>
        <w:t>16 марта 1925 года в селе Каменные Озерки,  Рассказовского  района, Тамбовской области.</w:t>
      </w:r>
    </w:p>
    <w:p w:rsidR="00230CC1" w:rsidRDefault="009929AF" w:rsidP="00230CC1">
      <w:pPr>
        <w:spacing w:before="100" w:beforeAutospacing="1"/>
        <w:ind w:right="-5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C4E12" w:rsidRPr="009929AF">
        <w:rPr>
          <w:sz w:val="32"/>
          <w:szCs w:val="32"/>
        </w:rPr>
        <w:t xml:space="preserve">Когда </w:t>
      </w:r>
      <w:r w:rsidR="00242922">
        <w:rPr>
          <w:sz w:val="32"/>
          <w:szCs w:val="32"/>
        </w:rPr>
        <w:t>22</w:t>
      </w:r>
      <w:r w:rsidR="00230CC1">
        <w:rPr>
          <w:sz w:val="32"/>
          <w:szCs w:val="32"/>
        </w:rPr>
        <w:t xml:space="preserve"> июня 1941</w:t>
      </w:r>
      <w:r w:rsidR="00DC4E12" w:rsidRPr="00DC4E12">
        <w:rPr>
          <w:sz w:val="32"/>
          <w:szCs w:val="32"/>
        </w:rPr>
        <w:t xml:space="preserve"> года началась война, моему дедушке шёл шестнадцатый год. Возраст для фронта не</w:t>
      </w:r>
      <w:r w:rsidR="00DC4E12" w:rsidRPr="009929AF">
        <w:rPr>
          <w:sz w:val="32"/>
          <w:szCs w:val="32"/>
        </w:rPr>
        <w:t xml:space="preserve"> подходящий</w:t>
      </w:r>
      <w:r w:rsidR="00DC4E12" w:rsidRPr="00DC4E1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230CC1" w:rsidRDefault="00230CC1" w:rsidP="00230CC1">
      <w:pPr>
        <w:spacing w:before="100" w:beforeAutospacing="1"/>
        <w:ind w:right="-5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C4E12" w:rsidRPr="00DC4E12">
        <w:rPr>
          <w:sz w:val="32"/>
          <w:szCs w:val="32"/>
        </w:rPr>
        <w:t xml:space="preserve">Дедушка, закончив восьмилетку, поступил на курсы шофёров и потом день и ночь ездил в колонне, возившей грузы для фронта. </w:t>
      </w:r>
    </w:p>
    <w:p w:rsidR="007A6F55" w:rsidRDefault="00230CC1" w:rsidP="007A6F55">
      <w:pPr>
        <w:spacing w:before="100" w:beforeAutospacing="1"/>
        <w:ind w:right="-57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7E0F5A" wp14:editId="4F1FB4DB">
            <wp:simplePos x="0" y="0"/>
            <wp:positionH relativeFrom="margin">
              <wp:posOffset>-582295</wp:posOffset>
            </wp:positionH>
            <wp:positionV relativeFrom="margin">
              <wp:posOffset>6103135</wp:posOffset>
            </wp:positionV>
            <wp:extent cx="4343815" cy="3031499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15" cy="3031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BB0" w:rsidRDefault="007A6F55" w:rsidP="007A6F55">
      <w:pPr>
        <w:spacing w:before="100" w:beforeAutospacing="1"/>
        <w:ind w:right="-57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C4E12" w:rsidRPr="009929AF">
        <w:rPr>
          <w:sz w:val="32"/>
          <w:szCs w:val="32"/>
        </w:rPr>
        <w:t xml:space="preserve">   </w:t>
      </w:r>
      <w:r w:rsidR="00FA0BB0">
        <w:rPr>
          <w:sz w:val="32"/>
          <w:szCs w:val="32"/>
        </w:rPr>
        <w:t xml:space="preserve">А душой дедушка рвался на фронт.  </w:t>
      </w:r>
    </w:p>
    <w:p w:rsidR="00217061" w:rsidRPr="009929AF" w:rsidRDefault="00FA0BB0" w:rsidP="007A6F55">
      <w:pPr>
        <w:spacing w:before="100" w:beforeAutospacing="1"/>
        <w:ind w:right="-57"/>
        <w:rPr>
          <w:sz w:val="32"/>
          <w:szCs w:val="32"/>
        </w:rPr>
      </w:pPr>
      <w:r>
        <w:rPr>
          <w:sz w:val="32"/>
          <w:szCs w:val="32"/>
        </w:rPr>
        <w:t xml:space="preserve">      В</w:t>
      </w:r>
      <w:r w:rsidR="00DC4E12" w:rsidRPr="00DC4E12">
        <w:rPr>
          <w:sz w:val="32"/>
          <w:szCs w:val="32"/>
        </w:rPr>
        <w:t xml:space="preserve"> начале 1943 года он подал заявление в райвоенкомат. Его направили на учёбу в Тамбовское пулемётно-миномётное училище курсантом пулемётного батальона.</w:t>
      </w:r>
      <w:r w:rsidR="00217061" w:rsidRPr="009929AF">
        <w:rPr>
          <w:sz w:val="32"/>
          <w:szCs w:val="32"/>
        </w:rPr>
        <w:t xml:space="preserve"> </w:t>
      </w:r>
    </w:p>
    <w:p w:rsidR="002E4250" w:rsidRPr="009929AF" w:rsidRDefault="00FA0BB0" w:rsidP="002E4250">
      <w:pPr>
        <w:spacing w:before="100" w:beforeAutospacing="1"/>
        <w:ind w:left="-850" w:right="-680"/>
        <w:rPr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90AE0" wp14:editId="6D6334EC">
                <wp:simplePos x="0" y="0"/>
                <wp:positionH relativeFrom="margin">
                  <wp:posOffset>3303606</wp:posOffset>
                </wp:positionH>
                <wp:positionV relativeFrom="paragraph">
                  <wp:posOffset>1431439</wp:posOffset>
                </wp:positionV>
                <wp:extent cx="2832623" cy="2594087"/>
                <wp:effectExtent l="0" t="0" r="25400" b="158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623" cy="259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E7" w:rsidRDefault="00EF44E7" w:rsidP="00EF44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F44E7">
                              <w:rPr>
                                <w:sz w:val="32"/>
                                <w:szCs w:val="32"/>
                              </w:rPr>
                              <w:t>29 ноября 194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44E7">
                              <w:rPr>
                                <w:sz w:val="32"/>
                                <w:szCs w:val="32"/>
                              </w:rPr>
                              <w:t xml:space="preserve">год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дедушка </w:t>
                            </w:r>
                            <w:r w:rsidRPr="00EF44E7">
                              <w:rPr>
                                <w:sz w:val="32"/>
                                <w:szCs w:val="32"/>
                              </w:rPr>
                              <w:t>был 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яжело ранен.</w:t>
                            </w:r>
                            <w:r w:rsidRPr="00EF44E7">
                              <w:rPr>
                                <w:sz w:val="32"/>
                                <w:szCs w:val="32"/>
                              </w:rPr>
                              <w:t xml:space="preserve"> 6 месяцев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он </w:t>
                            </w:r>
                            <w:r w:rsidRPr="00EF44E7">
                              <w:rPr>
                                <w:sz w:val="32"/>
                                <w:szCs w:val="32"/>
                              </w:rPr>
                              <w:t>лечился в госпитал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в г</w:t>
                            </w:r>
                            <w:r w:rsidR="00FA0BB0">
                              <w:rPr>
                                <w:sz w:val="32"/>
                                <w:szCs w:val="32"/>
                              </w:rPr>
                              <w:t>ород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лазов Удмуртской АССР</w:t>
                            </w:r>
                            <w:r w:rsidRPr="00EF44E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A6F55" w:rsidRPr="00EF44E7" w:rsidRDefault="00EF44E7" w:rsidP="00EF44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Эта фотография сделана в госпитале, вовремя лечения.</w:t>
                            </w:r>
                            <w:r w:rsidR="007A6F55">
                              <w:rPr>
                                <w:sz w:val="32"/>
                                <w:szCs w:val="32"/>
                              </w:rPr>
                              <w:t xml:space="preserve"> Был награждён медалью      «ЗА БОЕВЫЕ ЗАСЛУГИ»</w:t>
                            </w:r>
                          </w:p>
                          <w:p w:rsidR="002E4250" w:rsidRPr="00EF44E7" w:rsidRDefault="002E42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0AE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0.15pt;margin-top:112.7pt;width:223.05pt;height:2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" fillcolor="white [3201]" strokeweight=".5pt">
                <v:textbox>
                  <w:txbxContent>
                    <w:p w:rsidR="00EF44E7" w:rsidRDefault="00EF44E7" w:rsidP="00EF44E7">
                      <w:pPr>
                        <w:rPr>
                          <w:sz w:val="32"/>
                          <w:szCs w:val="32"/>
                        </w:rPr>
                      </w:pPr>
                      <w:r w:rsidRPr="00EF44E7">
                        <w:rPr>
                          <w:sz w:val="32"/>
                          <w:szCs w:val="32"/>
                        </w:rPr>
                        <w:t>29 ноября 1943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F44E7">
                        <w:rPr>
                          <w:sz w:val="32"/>
                          <w:szCs w:val="32"/>
                        </w:rPr>
                        <w:t xml:space="preserve">года </w:t>
                      </w:r>
                      <w:r>
                        <w:rPr>
                          <w:sz w:val="32"/>
                          <w:szCs w:val="32"/>
                        </w:rPr>
                        <w:t xml:space="preserve">дедушка </w:t>
                      </w:r>
                      <w:r w:rsidRPr="00EF44E7">
                        <w:rPr>
                          <w:sz w:val="32"/>
                          <w:szCs w:val="32"/>
                        </w:rPr>
                        <w:t>был т</w:t>
                      </w:r>
                      <w:r>
                        <w:rPr>
                          <w:sz w:val="32"/>
                          <w:szCs w:val="32"/>
                        </w:rPr>
                        <w:t>яжело ранен.</w:t>
                      </w:r>
                      <w:r w:rsidRPr="00EF44E7">
                        <w:rPr>
                          <w:sz w:val="32"/>
                          <w:szCs w:val="32"/>
                        </w:rPr>
                        <w:t xml:space="preserve"> 6 месяцев </w:t>
                      </w:r>
                      <w:r>
                        <w:rPr>
                          <w:sz w:val="32"/>
                          <w:szCs w:val="32"/>
                        </w:rPr>
                        <w:t xml:space="preserve">он </w:t>
                      </w:r>
                      <w:r w:rsidRPr="00EF44E7">
                        <w:rPr>
                          <w:sz w:val="32"/>
                          <w:szCs w:val="32"/>
                        </w:rPr>
                        <w:t>лечился в госпитале</w:t>
                      </w:r>
                      <w:r>
                        <w:rPr>
                          <w:sz w:val="32"/>
                          <w:szCs w:val="32"/>
                        </w:rPr>
                        <w:t xml:space="preserve"> в г</w:t>
                      </w:r>
                      <w:r w:rsidR="00FA0BB0">
                        <w:rPr>
                          <w:sz w:val="32"/>
                          <w:szCs w:val="32"/>
                        </w:rPr>
                        <w:t>ороде</w:t>
                      </w:r>
                      <w:r>
                        <w:rPr>
                          <w:sz w:val="32"/>
                          <w:szCs w:val="32"/>
                        </w:rPr>
                        <w:t xml:space="preserve"> Глазов Удмуртской АССР</w:t>
                      </w:r>
                      <w:r w:rsidRPr="00EF44E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7A6F55" w:rsidRPr="00EF44E7" w:rsidRDefault="00EF44E7" w:rsidP="00EF44E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Эта фотография сделана в госпитале, вовремя лечения.</w:t>
                      </w:r>
                      <w:r w:rsidR="007A6F55">
                        <w:rPr>
                          <w:sz w:val="32"/>
                          <w:szCs w:val="32"/>
                        </w:rPr>
                        <w:t xml:space="preserve"> Был награждён медалью      «ЗА БОЕВЫЕ ЗАСЛУГИ»</w:t>
                      </w:r>
                    </w:p>
                    <w:p w:rsidR="002E4250" w:rsidRPr="00EF44E7" w:rsidRDefault="002E425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061" w:rsidRPr="009929AF">
        <w:rPr>
          <w:sz w:val="32"/>
          <w:szCs w:val="32"/>
        </w:rPr>
        <w:t xml:space="preserve">        Лето 1943 года. Новое наступление </w:t>
      </w:r>
      <w:r w:rsidR="002E4250">
        <w:rPr>
          <w:sz w:val="32"/>
          <w:szCs w:val="32"/>
        </w:rPr>
        <w:t xml:space="preserve">гитлеровских захватчиков </w:t>
      </w:r>
      <w:r w:rsidR="00217061" w:rsidRPr="009929AF">
        <w:rPr>
          <w:sz w:val="32"/>
          <w:szCs w:val="32"/>
        </w:rPr>
        <w:t xml:space="preserve">на Орловско-Курском и Белгородском направлениях. То, что в истории названо </w:t>
      </w:r>
      <w:r w:rsidR="009929AF" w:rsidRPr="009929AF">
        <w:rPr>
          <w:sz w:val="32"/>
          <w:szCs w:val="32"/>
        </w:rPr>
        <w:t xml:space="preserve">Курской </w:t>
      </w:r>
      <w:r w:rsidR="00217061" w:rsidRPr="009929AF">
        <w:rPr>
          <w:sz w:val="32"/>
          <w:szCs w:val="32"/>
        </w:rPr>
        <w:t>Битвой, стало началом фронта для экстренно</w:t>
      </w:r>
      <w:r w:rsidR="002E4250">
        <w:rPr>
          <w:sz w:val="32"/>
          <w:szCs w:val="32"/>
        </w:rPr>
        <w:t xml:space="preserve">го выпуска курсантов </w:t>
      </w:r>
      <w:r w:rsidR="00217061" w:rsidRPr="009929AF">
        <w:rPr>
          <w:sz w:val="32"/>
          <w:szCs w:val="32"/>
        </w:rPr>
        <w:t>училища.</w:t>
      </w:r>
      <w:r w:rsidR="009929AF" w:rsidRPr="009929AF">
        <w:rPr>
          <w:sz w:val="32"/>
          <w:szCs w:val="32"/>
        </w:rPr>
        <w:t xml:space="preserve"> Мой дедушка, Тарасов Михаил Николаевич,</w:t>
      </w:r>
      <w:r w:rsidR="00217061" w:rsidRPr="009929AF">
        <w:rPr>
          <w:sz w:val="32"/>
          <w:szCs w:val="32"/>
        </w:rPr>
        <w:t xml:space="preserve"> участвовал </w:t>
      </w:r>
      <w:r w:rsidR="009929AF" w:rsidRPr="009929AF">
        <w:rPr>
          <w:sz w:val="32"/>
          <w:szCs w:val="32"/>
        </w:rPr>
        <w:t>в освободительных боях за Орловскую и</w:t>
      </w:r>
      <w:r w:rsidR="002E4250">
        <w:rPr>
          <w:sz w:val="32"/>
          <w:szCs w:val="32"/>
        </w:rPr>
        <w:t xml:space="preserve"> </w:t>
      </w:r>
      <w:r w:rsidR="009929AF" w:rsidRPr="009929AF">
        <w:rPr>
          <w:sz w:val="32"/>
          <w:szCs w:val="32"/>
        </w:rPr>
        <w:t xml:space="preserve">Брянскую области.  </w:t>
      </w:r>
    </w:p>
    <w:p w:rsidR="0073673E" w:rsidRDefault="0073673E" w:rsidP="00217061">
      <w:pPr>
        <w:spacing w:before="100" w:beforeAutospacing="1"/>
        <w:ind w:left="-850" w:right="-68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C9CD3A" wp14:editId="37D31B83">
            <wp:extent cx="1706611" cy="2487766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611" cy="24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D34ABB" wp14:editId="1CE6AF1E">
            <wp:extent cx="1981200" cy="25220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13" w:rsidRDefault="00084189" w:rsidP="00084189">
      <w:pPr>
        <w:spacing w:before="100" w:beforeAutospacing="1"/>
        <w:ind w:right="-680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0433FD1" wp14:editId="7EF3FEBA">
            <wp:simplePos x="0" y="0"/>
            <wp:positionH relativeFrom="page">
              <wp:align>center</wp:align>
            </wp:positionH>
            <wp:positionV relativeFrom="paragraph">
              <wp:posOffset>401271</wp:posOffset>
            </wp:positionV>
            <wp:extent cx="5493385" cy="32613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189" w:rsidRDefault="00084189" w:rsidP="00084189">
      <w:pPr>
        <w:spacing w:before="100" w:beforeAutospacing="1" w:after="360"/>
        <w:ind w:left="-850" w:right="-51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A0BB0">
        <w:rPr>
          <w:sz w:val="32"/>
          <w:szCs w:val="32"/>
        </w:rPr>
        <w:t xml:space="preserve"> </w:t>
      </w:r>
    </w:p>
    <w:p w:rsidR="00FA0BB0" w:rsidRDefault="00FA0BB0" w:rsidP="00084189">
      <w:pPr>
        <w:spacing w:before="100" w:beforeAutospacing="1" w:after="360"/>
        <w:ind w:left="-850" w:right="-510"/>
        <w:rPr>
          <w:sz w:val="32"/>
          <w:szCs w:val="32"/>
        </w:rPr>
      </w:pPr>
      <w:r>
        <w:rPr>
          <w:sz w:val="32"/>
          <w:szCs w:val="32"/>
        </w:rPr>
        <w:t>Дальнейшая военная служба Тарасова Михаила Николаевича проходила</w:t>
      </w:r>
      <w:r w:rsidR="009244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составе 43-й армии на 1-м Прибалтийском фронте, которая освобождала от фашистских захватчиков литовский </w:t>
      </w:r>
      <w:r w:rsidR="00997871" w:rsidRPr="00997871">
        <w:rPr>
          <w:sz w:val="32"/>
          <w:szCs w:val="32"/>
        </w:rPr>
        <w:t xml:space="preserve">народ. </w:t>
      </w:r>
    </w:p>
    <w:p w:rsidR="00997871" w:rsidRPr="00997871" w:rsidRDefault="00924413" w:rsidP="00084189">
      <w:pPr>
        <w:spacing w:before="100" w:beforeAutospacing="1"/>
        <w:ind w:left="-850" w:right="-45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В январе </w:t>
      </w:r>
      <w:r w:rsidR="00997871" w:rsidRPr="00997871">
        <w:rPr>
          <w:sz w:val="32"/>
          <w:szCs w:val="32"/>
        </w:rPr>
        <w:t>19</w:t>
      </w:r>
      <w:r>
        <w:rPr>
          <w:sz w:val="32"/>
          <w:szCs w:val="32"/>
        </w:rPr>
        <w:t xml:space="preserve">45 года Михаилу Николаевичу Тарасову было </w:t>
      </w:r>
      <w:r w:rsidR="00997871" w:rsidRPr="00997871">
        <w:rPr>
          <w:sz w:val="32"/>
          <w:szCs w:val="32"/>
        </w:rPr>
        <w:t>пр</w:t>
      </w:r>
      <w:r>
        <w:rPr>
          <w:sz w:val="32"/>
          <w:szCs w:val="32"/>
        </w:rPr>
        <w:t xml:space="preserve">исвоено звание младшего лейтенанта, он стал командиром пулеметного взвода        858-го стрелкового полка 26-й стрелковой Сталинской </w:t>
      </w:r>
      <w:r w:rsidR="00997871" w:rsidRPr="00997871">
        <w:rPr>
          <w:sz w:val="32"/>
          <w:szCs w:val="32"/>
        </w:rPr>
        <w:t xml:space="preserve">дивизии. </w:t>
      </w:r>
    </w:p>
    <w:p w:rsidR="00997871" w:rsidRPr="00997871" w:rsidRDefault="00997871" w:rsidP="00084189">
      <w:pPr>
        <w:spacing w:before="100" w:beforeAutospacing="1"/>
        <w:ind w:left="-850" w:right="-454"/>
        <w:rPr>
          <w:sz w:val="32"/>
          <w:szCs w:val="32"/>
        </w:rPr>
      </w:pPr>
      <w:r w:rsidRPr="00997871">
        <w:rPr>
          <w:sz w:val="32"/>
          <w:szCs w:val="32"/>
        </w:rPr>
        <w:t xml:space="preserve"> </w:t>
      </w:r>
      <w:r w:rsidR="00924413">
        <w:rPr>
          <w:sz w:val="32"/>
          <w:szCs w:val="32"/>
        </w:rPr>
        <w:t xml:space="preserve">        В январе 1945 года Советская Армия готовилась к разгрому противника </w:t>
      </w:r>
      <w:r w:rsidRPr="00997871">
        <w:rPr>
          <w:sz w:val="32"/>
          <w:szCs w:val="32"/>
        </w:rPr>
        <w:t xml:space="preserve">в </w:t>
      </w:r>
      <w:r w:rsidR="00076CBF">
        <w:rPr>
          <w:sz w:val="32"/>
          <w:szCs w:val="32"/>
        </w:rPr>
        <w:t>Восточной Пруссии и к</w:t>
      </w:r>
      <w:r w:rsidR="00924413">
        <w:rPr>
          <w:sz w:val="32"/>
          <w:szCs w:val="32"/>
        </w:rPr>
        <w:t xml:space="preserve"> освобождению Польши. Стремительно наступая, наши войска усп</w:t>
      </w:r>
      <w:r w:rsidR="00076CBF">
        <w:rPr>
          <w:sz w:val="32"/>
          <w:szCs w:val="32"/>
        </w:rPr>
        <w:t>ешно реша</w:t>
      </w:r>
      <w:r w:rsidR="00924413">
        <w:rPr>
          <w:sz w:val="32"/>
          <w:szCs w:val="32"/>
        </w:rPr>
        <w:t xml:space="preserve">ли поставленные перед ними задачи, освобождали всё новые </w:t>
      </w:r>
      <w:r w:rsidR="00076CBF">
        <w:rPr>
          <w:sz w:val="32"/>
          <w:szCs w:val="32"/>
        </w:rPr>
        <w:t xml:space="preserve">и новые </w:t>
      </w:r>
      <w:r w:rsidR="00924413">
        <w:rPr>
          <w:sz w:val="32"/>
          <w:szCs w:val="32"/>
        </w:rPr>
        <w:t>территории от гитлеровских за</w:t>
      </w:r>
      <w:r w:rsidRPr="00997871">
        <w:rPr>
          <w:sz w:val="32"/>
          <w:szCs w:val="32"/>
        </w:rPr>
        <w:t xml:space="preserve">хватчиков. </w:t>
      </w:r>
    </w:p>
    <w:p w:rsidR="00076CBF" w:rsidRDefault="00084189" w:rsidP="00084189">
      <w:pPr>
        <w:spacing w:before="100" w:beforeAutospacing="1"/>
        <w:ind w:left="-850" w:right="-454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D1F602C" wp14:editId="37B97A49">
            <wp:simplePos x="0" y="0"/>
            <wp:positionH relativeFrom="column">
              <wp:posOffset>-669339</wp:posOffset>
            </wp:positionH>
            <wp:positionV relativeFrom="paragraph">
              <wp:posOffset>1053465</wp:posOffset>
            </wp:positionV>
            <wp:extent cx="6776820" cy="4699221"/>
            <wp:effectExtent l="0" t="0" r="5080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820" cy="4699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413">
        <w:rPr>
          <w:sz w:val="32"/>
          <w:szCs w:val="32"/>
        </w:rPr>
        <w:t xml:space="preserve"> </w:t>
      </w:r>
      <w:r w:rsidR="00076CBF">
        <w:rPr>
          <w:sz w:val="32"/>
          <w:szCs w:val="32"/>
        </w:rPr>
        <w:t xml:space="preserve">        Мой дедушка, </w:t>
      </w:r>
      <w:r w:rsidR="00924413">
        <w:rPr>
          <w:sz w:val="32"/>
          <w:szCs w:val="32"/>
        </w:rPr>
        <w:t>Михаил</w:t>
      </w:r>
      <w:r w:rsidR="00076CBF">
        <w:rPr>
          <w:sz w:val="32"/>
          <w:szCs w:val="32"/>
        </w:rPr>
        <w:t xml:space="preserve"> Николаевич</w:t>
      </w:r>
      <w:r w:rsidR="00924413">
        <w:rPr>
          <w:sz w:val="32"/>
          <w:szCs w:val="32"/>
        </w:rPr>
        <w:t xml:space="preserve"> Тарасов</w:t>
      </w:r>
      <w:r w:rsidR="00076CBF">
        <w:rPr>
          <w:sz w:val="32"/>
          <w:szCs w:val="32"/>
        </w:rPr>
        <w:t>,</w:t>
      </w:r>
      <w:r w:rsidR="00924413">
        <w:rPr>
          <w:sz w:val="32"/>
          <w:szCs w:val="32"/>
        </w:rPr>
        <w:t xml:space="preserve"> участвовал в ожесточенных боях в </w:t>
      </w:r>
      <w:r w:rsidR="00997871" w:rsidRPr="00997871">
        <w:rPr>
          <w:sz w:val="32"/>
          <w:szCs w:val="32"/>
        </w:rPr>
        <w:t>Восточной</w:t>
      </w:r>
      <w:r w:rsidR="00997871">
        <w:rPr>
          <w:sz w:val="32"/>
          <w:szCs w:val="32"/>
        </w:rPr>
        <w:t xml:space="preserve"> </w:t>
      </w:r>
      <w:r w:rsidR="00076CBF">
        <w:rPr>
          <w:sz w:val="32"/>
          <w:szCs w:val="32"/>
        </w:rPr>
        <w:t xml:space="preserve">Пруссии, в </w:t>
      </w:r>
      <w:r w:rsidR="00924413">
        <w:rPr>
          <w:sz w:val="32"/>
          <w:szCs w:val="32"/>
        </w:rPr>
        <w:t>штурме Кенигсберга.</w:t>
      </w:r>
      <w:r w:rsidR="00076CBF">
        <w:rPr>
          <w:sz w:val="32"/>
          <w:szCs w:val="32"/>
        </w:rPr>
        <w:t xml:space="preserve"> За что был награждён медалью «ЗА ВЗЯТИЕ КЕНИГСБЕРГА».</w:t>
      </w:r>
    </w:p>
    <w:p w:rsidR="00F327E2" w:rsidRDefault="00924413" w:rsidP="00997871">
      <w:pPr>
        <w:spacing w:before="100" w:beforeAutospacing="1"/>
        <w:ind w:left="-850" w:right="-6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3673E" w:rsidRPr="00DC4E12" w:rsidRDefault="00084189" w:rsidP="00084189">
      <w:pPr>
        <w:spacing w:before="100" w:beforeAutospacing="1"/>
        <w:ind w:left="-794" w:right="-51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24413">
        <w:rPr>
          <w:sz w:val="32"/>
          <w:szCs w:val="32"/>
        </w:rPr>
        <w:t xml:space="preserve">В одном из боев в Восточной Померании </w:t>
      </w:r>
      <w:r w:rsidR="00E7232B">
        <w:rPr>
          <w:sz w:val="32"/>
          <w:szCs w:val="32"/>
        </w:rPr>
        <w:t xml:space="preserve">30 апреля 1945 года дедушка </w:t>
      </w:r>
      <w:r w:rsidR="00924413">
        <w:rPr>
          <w:sz w:val="32"/>
          <w:szCs w:val="32"/>
        </w:rPr>
        <w:t xml:space="preserve">был снова ранен и </w:t>
      </w:r>
      <w:r w:rsidR="00997871" w:rsidRPr="00997871">
        <w:rPr>
          <w:sz w:val="32"/>
          <w:szCs w:val="32"/>
        </w:rPr>
        <w:t>контужен.</w:t>
      </w:r>
      <w:r w:rsidR="00E7232B">
        <w:rPr>
          <w:sz w:val="32"/>
          <w:szCs w:val="32"/>
        </w:rPr>
        <w:t xml:space="preserve"> ДЕНЬ ПОБЕДЫ -  9 мая 1945 года дедушка встретил в госпитале, где находился на излечении после ранения.</w:t>
      </w:r>
    </w:p>
    <w:p w:rsidR="00DC4E12" w:rsidRPr="00DC4E12" w:rsidRDefault="003727E9" w:rsidP="00E7232B">
      <w:pPr>
        <w:spacing w:before="100" w:beforeAutospacing="1"/>
        <w:ind w:left="-624" w:right="-680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C001C9C" wp14:editId="3B566DC8">
            <wp:simplePos x="0" y="0"/>
            <wp:positionH relativeFrom="column">
              <wp:posOffset>-424815</wp:posOffset>
            </wp:positionH>
            <wp:positionV relativeFrom="paragraph">
              <wp:posOffset>4171950</wp:posOffset>
            </wp:positionV>
            <wp:extent cx="5940425" cy="3783425"/>
            <wp:effectExtent l="0" t="0" r="3175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D0DFC01" wp14:editId="6C895FB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5940425" cy="4047093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4F7" w:rsidRDefault="005A7269" w:rsidP="00084189">
      <w:pPr>
        <w:spacing w:before="360"/>
        <w:ind w:left="-794" w:right="567"/>
        <w:rPr>
          <w:rFonts w:ascii="Calibri" w:hAnsi="Calibri"/>
          <w:sz w:val="32"/>
          <w:szCs w:val="32"/>
        </w:rPr>
      </w:pPr>
      <w:r>
        <w:rPr>
          <w:b/>
          <w:sz w:val="56"/>
          <w:szCs w:val="56"/>
        </w:rPr>
        <w:t xml:space="preserve">       </w:t>
      </w:r>
      <w:r>
        <w:rPr>
          <w:sz w:val="32"/>
          <w:szCs w:val="32"/>
        </w:rPr>
        <w:t xml:space="preserve">За участие в </w:t>
      </w:r>
      <w:r w:rsidR="00CC3849">
        <w:rPr>
          <w:sz w:val="32"/>
          <w:szCs w:val="32"/>
        </w:rPr>
        <w:t>ВЕЛИКОЙ ОТЕЧЕСТВЕННОЙ ВОЙНЕ</w:t>
      </w:r>
      <w:r>
        <w:rPr>
          <w:sz w:val="32"/>
          <w:szCs w:val="32"/>
        </w:rPr>
        <w:t xml:space="preserve"> мой дедушка, Тарасов Михаил Николаевич был награждён медалью «ЗА ПОБЕДУ </w:t>
      </w:r>
      <w:r w:rsidR="00DC4E12">
        <w:rPr>
          <w:rFonts w:ascii="Arial Rounded MT Bold" w:hAnsi="Arial Rounded MT Bold"/>
          <w:b/>
          <w:sz w:val="56"/>
          <w:szCs w:val="56"/>
        </w:rPr>
        <w:br w:type="textWrapping" w:clear="all"/>
      </w:r>
      <w:r>
        <w:rPr>
          <w:rFonts w:ascii="Calibri" w:hAnsi="Calibri"/>
          <w:sz w:val="32"/>
          <w:szCs w:val="32"/>
        </w:rPr>
        <w:t xml:space="preserve">НАД ГЕРМАНИЕЙ В ВЕЛИКОЙ ОТЕЧЕСТВЕННОЙ ВОЙНЕ </w:t>
      </w:r>
      <w:r w:rsidR="00CC3849">
        <w:rPr>
          <w:rFonts w:ascii="Calibri" w:hAnsi="Calibri"/>
          <w:sz w:val="32"/>
          <w:szCs w:val="32"/>
        </w:rPr>
        <w:t xml:space="preserve">1941–1945гг.», медалью «ЗА ОТВАГУ», орденом КРАСНОЙ ЗВЕЗДЫ. </w:t>
      </w:r>
    </w:p>
    <w:p w:rsidR="00F914F7" w:rsidRDefault="00F914F7" w:rsidP="00CC3849">
      <w:pPr>
        <w:spacing w:before="360"/>
        <w:ind w:left="-737" w:right="510"/>
        <w:rPr>
          <w:rFonts w:ascii="Calibri" w:hAnsi="Calibri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7268</wp:posOffset>
            </wp:positionH>
            <wp:positionV relativeFrom="paragraph">
              <wp:posOffset>4781497</wp:posOffset>
            </wp:positionV>
            <wp:extent cx="6044339" cy="4268189"/>
            <wp:effectExtent l="0" t="0" r="0" b="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39" cy="426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8424FAF" wp14:editId="42F7B4BB">
            <wp:simplePos x="0" y="0"/>
            <wp:positionH relativeFrom="column">
              <wp:posOffset>-537845</wp:posOffset>
            </wp:positionH>
            <wp:positionV relativeFrom="paragraph">
              <wp:posOffset>0</wp:posOffset>
            </wp:positionV>
            <wp:extent cx="6106160" cy="4148455"/>
            <wp:effectExtent l="0" t="0" r="8890" b="4445"/>
            <wp:wrapTight wrapText="bothSides">
              <wp:wrapPolygon edited="0">
                <wp:start x="0" y="0"/>
                <wp:lineTo x="0" y="21524"/>
                <wp:lineTo x="21564" y="21524"/>
                <wp:lineTo x="2156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45B" w:rsidRDefault="00C4445B" w:rsidP="00CC3849">
      <w:pPr>
        <w:spacing w:before="360"/>
        <w:ind w:left="-737" w:right="510"/>
        <w:rPr>
          <w:rFonts w:ascii="Calibri" w:hAnsi="Calibri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F9670AD" wp14:editId="496D99AE">
            <wp:simplePos x="0" y="0"/>
            <wp:positionH relativeFrom="column">
              <wp:posOffset>-446920</wp:posOffset>
            </wp:positionH>
            <wp:positionV relativeFrom="paragraph">
              <wp:posOffset>103</wp:posOffset>
            </wp:positionV>
            <wp:extent cx="5940425" cy="4197350"/>
            <wp:effectExtent l="0" t="0" r="3175" b="0"/>
            <wp:wrapTight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45B" w:rsidRDefault="00C4445B">
      <w:pPr>
        <w:rPr>
          <w:rFonts w:ascii="Calibri" w:hAnsi="Calibri"/>
          <w:sz w:val="32"/>
          <w:szCs w:val="32"/>
        </w:rPr>
      </w:pPr>
    </w:p>
    <w:p w:rsidR="00C4445B" w:rsidRDefault="00C4445B">
      <w:pPr>
        <w:rPr>
          <w:rFonts w:ascii="Calibri" w:hAnsi="Calibri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75A0F88" wp14:editId="75128136">
            <wp:simplePos x="0" y="0"/>
            <wp:positionH relativeFrom="column">
              <wp:posOffset>-431973</wp:posOffset>
            </wp:positionH>
            <wp:positionV relativeFrom="paragraph">
              <wp:posOffset>3954549</wp:posOffset>
            </wp:positionV>
            <wp:extent cx="5940425" cy="4239895"/>
            <wp:effectExtent l="0" t="0" r="3175" b="8255"/>
            <wp:wrapTight wrapText="bothSides">
              <wp:wrapPolygon edited="0">
                <wp:start x="0" y="0"/>
                <wp:lineTo x="0" y="21545"/>
                <wp:lineTo x="21542" y="21545"/>
                <wp:lineTo x="215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2"/>
          <w:szCs w:val="32"/>
        </w:rPr>
        <w:br w:type="page"/>
      </w:r>
    </w:p>
    <w:p w:rsidR="00C4445B" w:rsidRDefault="00962092" w:rsidP="00962092">
      <w:pPr>
        <w:ind w:left="283"/>
        <w:rPr>
          <w:rFonts w:ascii="Calibri" w:hAnsi="Calibri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5623163" wp14:editId="530D89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76855" cy="4274820"/>
            <wp:effectExtent l="0" t="0" r="4445" b="0"/>
            <wp:wrapTight wrapText="bothSides">
              <wp:wrapPolygon edited="0">
                <wp:start x="0" y="0"/>
                <wp:lineTo x="0" y="21465"/>
                <wp:lineTo x="21486" y="21465"/>
                <wp:lineTo x="2148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D16EFCB" wp14:editId="13FA0661">
            <wp:simplePos x="0" y="0"/>
            <wp:positionH relativeFrom="margin">
              <wp:align>right</wp:align>
            </wp:positionH>
            <wp:positionV relativeFrom="paragraph">
              <wp:posOffset>4650740</wp:posOffset>
            </wp:positionV>
            <wp:extent cx="2992755" cy="4588510"/>
            <wp:effectExtent l="0" t="0" r="0" b="2540"/>
            <wp:wrapTight wrapText="bothSides">
              <wp:wrapPolygon edited="0">
                <wp:start x="0" y="0"/>
                <wp:lineTo x="0" y="21522"/>
                <wp:lineTo x="21449" y="21522"/>
                <wp:lineTo x="2144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25ABD38" wp14:editId="7E19F112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3178175" cy="4219575"/>
            <wp:effectExtent l="0" t="0" r="3175" b="9525"/>
            <wp:wrapTight wrapText="bothSides">
              <wp:wrapPolygon edited="0">
                <wp:start x="0" y="0"/>
                <wp:lineTo x="0" y="21551"/>
                <wp:lineTo x="21492" y="21551"/>
                <wp:lineTo x="2149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33F4E5A" wp14:editId="0EADAE09">
            <wp:simplePos x="0" y="0"/>
            <wp:positionH relativeFrom="column">
              <wp:posOffset>-601345</wp:posOffset>
            </wp:positionH>
            <wp:positionV relativeFrom="paragraph">
              <wp:posOffset>4624705</wp:posOffset>
            </wp:positionV>
            <wp:extent cx="3086735" cy="4581525"/>
            <wp:effectExtent l="0" t="0" r="0" b="9525"/>
            <wp:wrapTight wrapText="bothSides">
              <wp:wrapPolygon edited="0">
                <wp:start x="0" y="0"/>
                <wp:lineTo x="0" y="21555"/>
                <wp:lineTo x="21462" y="21555"/>
                <wp:lineTo x="2146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 xml:space="preserve">           </w:t>
      </w:r>
      <w:r w:rsidR="00C4445B">
        <w:rPr>
          <w:rFonts w:ascii="Calibri" w:hAnsi="Calibri"/>
          <w:sz w:val="32"/>
          <w:szCs w:val="32"/>
        </w:rPr>
        <w:br w:type="page"/>
      </w:r>
    </w:p>
    <w:p w:rsidR="00962092" w:rsidRDefault="00962092" w:rsidP="00090506">
      <w:pPr>
        <w:rPr>
          <w:rFonts w:ascii="Calibri" w:hAnsi="Calibri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4666AA0" wp14:editId="18156627">
            <wp:simplePos x="0" y="0"/>
            <wp:positionH relativeFrom="column">
              <wp:posOffset>-511629</wp:posOffset>
            </wp:positionH>
            <wp:positionV relativeFrom="paragraph">
              <wp:posOffset>9707</wp:posOffset>
            </wp:positionV>
            <wp:extent cx="3954162" cy="6581237"/>
            <wp:effectExtent l="0" t="0" r="8255" b="0"/>
            <wp:wrapTight wrapText="bothSides">
              <wp:wrapPolygon edited="0">
                <wp:start x="0" y="0"/>
                <wp:lineTo x="0" y="21508"/>
                <wp:lineTo x="21541" y="21508"/>
                <wp:lineTo x="2154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62" cy="658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45B">
        <w:rPr>
          <w:rFonts w:ascii="Calibri" w:hAnsi="Calibri"/>
          <w:sz w:val="32"/>
          <w:szCs w:val="32"/>
        </w:rPr>
        <w:t>Это фотография дедушки после войны в 1955 году</w:t>
      </w:r>
      <w:r w:rsidR="00090506">
        <w:rPr>
          <w:rFonts w:ascii="Calibri" w:hAnsi="Calibri"/>
          <w:sz w:val="32"/>
          <w:szCs w:val="32"/>
        </w:rPr>
        <w:t xml:space="preserve"> в г. Ленинграде</w:t>
      </w:r>
      <w:r>
        <w:rPr>
          <w:rFonts w:ascii="Calibri" w:hAnsi="Calibri"/>
          <w:sz w:val="32"/>
          <w:szCs w:val="32"/>
        </w:rPr>
        <w:t>.</w:t>
      </w:r>
      <w:r w:rsidR="00090506">
        <w:rPr>
          <w:rFonts w:ascii="Calibri" w:hAnsi="Calibri"/>
          <w:sz w:val="32"/>
          <w:szCs w:val="32"/>
        </w:rPr>
        <w:t xml:space="preserve">   </w:t>
      </w: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962092" w:rsidRDefault="00962092" w:rsidP="00090506">
      <w:pPr>
        <w:spacing w:before="360"/>
        <w:ind w:right="227"/>
        <w:rPr>
          <w:rFonts w:ascii="Calibri" w:hAnsi="Calibri"/>
          <w:sz w:val="32"/>
          <w:szCs w:val="32"/>
        </w:rPr>
      </w:pP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962092" w:rsidRDefault="00962092" w:rsidP="00C4445B">
      <w:pPr>
        <w:spacing w:before="360"/>
        <w:ind w:left="-737" w:right="227"/>
        <w:rPr>
          <w:rFonts w:ascii="Calibri" w:hAnsi="Calibri"/>
          <w:sz w:val="32"/>
          <w:szCs w:val="32"/>
        </w:rPr>
      </w:pPr>
    </w:p>
    <w:p w:rsidR="00090506" w:rsidRDefault="00962092" w:rsidP="00B13C84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</w:t>
      </w:r>
      <w:r w:rsidR="00B13C84">
        <w:rPr>
          <w:rFonts w:ascii="Calibri" w:hAnsi="Calibri"/>
          <w:sz w:val="32"/>
          <w:szCs w:val="32"/>
        </w:rPr>
        <w:t xml:space="preserve">     </w:t>
      </w:r>
    </w:p>
    <w:p w:rsidR="00090506" w:rsidRDefault="00B13C84" w:rsidP="00B13C84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B13C84" w:rsidRPr="00B13C84" w:rsidRDefault="00090506" w:rsidP="00B13C84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</w:t>
      </w:r>
      <w:r w:rsidR="00962092">
        <w:rPr>
          <w:rFonts w:ascii="Calibri" w:hAnsi="Calibri"/>
          <w:sz w:val="32"/>
          <w:szCs w:val="32"/>
        </w:rPr>
        <w:t xml:space="preserve">После окончания войны дедушка остался служить в рядах Советской Армии. </w:t>
      </w:r>
      <w:r w:rsidR="00B13C84">
        <w:rPr>
          <w:rFonts w:ascii="Calibri" w:hAnsi="Calibri"/>
          <w:sz w:val="32"/>
          <w:szCs w:val="32"/>
        </w:rPr>
        <w:t xml:space="preserve"> Он служил в Советской Армии до 30 июля 1975 года и был уволен с военной службы по возрасту в звании подполковник- инженер запаса.</w:t>
      </w:r>
    </w:p>
    <w:p w:rsidR="009B5067" w:rsidRDefault="00B13C84" w:rsidP="009B5067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После увольнения в запас долгое время Михаил</w:t>
      </w:r>
      <w:r w:rsidRPr="00B13C84">
        <w:rPr>
          <w:rFonts w:ascii="Calibri" w:hAnsi="Calibri"/>
          <w:sz w:val="32"/>
          <w:szCs w:val="32"/>
        </w:rPr>
        <w:t xml:space="preserve"> Нико</w:t>
      </w:r>
      <w:r w:rsidR="009B5067">
        <w:rPr>
          <w:rFonts w:ascii="Calibri" w:hAnsi="Calibri"/>
          <w:sz w:val="32"/>
          <w:szCs w:val="32"/>
        </w:rPr>
        <w:t xml:space="preserve">лаевич Тарасов </w:t>
      </w:r>
      <w:r>
        <w:rPr>
          <w:rFonts w:ascii="Calibri" w:hAnsi="Calibri"/>
          <w:sz w:val="32"/>
          <w:szCs w:val="32"/>
        </w:rPr>
        <w:t>руководил ти</w:t>
      </w:r>
      <w:r w:rsidR="009B5067">
        <w:rPr>
          <w:rFonts w:ascii="Calibri" w:hAnsi="Calibri"/>
          <w:sz w:val="32"/>
          <w:szCs w:val="32"/>
        </w:rPr>
        <w:t xml:space="preserve">пографией Машиностроительного завода. Был членом совета ветеранов войны. Дедушка неоднократно встречался с молодежью и со школьниками, рассказывая о минувшей </w:t>
      </w:r>
      <w:r w:rsidR="009B5067" w:rsidRPr="009B5067">
        <w:rPr>
          <w:rFonts w:ascii="Calibri" w:hAnsi="Calibri"/>
          <w:sz w:val="32"/>
          <w:szCs w:val="32"/>
        </w:rPr>
        <w:t>войне.</w:t>
      </w:r>
    </w:p>
    <w:p w:rsidR="00D061EE" w:rsidRDefault="009B5067" w:rsidP="00084189">
      <w:pPr>
        <w:spacing w:before="360"/>
        <w:ind w:left="-624" w:right="170"/>
        <w:rPr>
          <w:rFonts w:ascii="Calibri" w:hAnsi="Calibri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88A51C4" wp14:editId="2D6F8BE5">
            <wp:simplePos x="0" y="0"/>
            <wp:positionH relativeFrom="margin">
              <wp:posOffset>-210185</wp:posOffset>
            </wp:positionH>
            <wp:positionV relativeFrom="paragraph">
              <wp:posOffset>3175</wp:posOffset>
            </wp:positionV>
            <wp:extent cx="5821045" cy="7505700"/>
            <wp:effectExtent l="0" t="0" r="8255" b="0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189">
        <w:rPr>
          <w:rFonts w:ascii="Calibri" w:hAnsi="Calibri"/>
          <w:sz w:val="32"/>
          <w:szCs w:val="32"/>
        </w:rPr>
        <w:t xml:space="preserve">           К </w:t>
      </w:r>
      <w:r w:rsidR="00CB0622">
        <w:rPr>
          <w:rFonts w:ascii="Calibri" w:hAnsi="Calibri"/>
          <w:sz w:val="32"/>
          <w:szCs w:val="32"/>
        </w:rPr>
        <w:t>моему глубочайшему сожалению, я на застала дедушку в живых, потому</w:t>
      </w:r>
      <w:r w:rsidR="00D061EE">
        <w:rPr>
          <w:rFonts w:ascii="Calibri" w:hAnsi="Calibri"/>
          <w:sz w:val="32"/>
          <w:szCs w:val="32"/>
        </w:rPr>
        <w:t>,</w:t>
      </w:r>
      <w:r w:rsidR="00CB0622">
        <w:rPr>
          <w:rFonts w:ascii="Calibri" w:hAnsi="Calibri"/>
          <w:sz w:val="32"/>
          <w:szCs w:val="32"/>
        </w:rPr>
        <w:t xml:space="preserve"> что он умер 11 мая 1994 года, прожив 69 лет.</w:t>
      </w:r>
      <w:r w:rsidR="00D061EE">
        <w:rPr>
          <w:rFonts w:ascii="Calibri" w:hAnsi="Calibri"/>
          <w:sz w:val="32"/>
          <w:szCs w:val="32"/>
        </w:rPr>
        <w:t xml:space="preserve"> </w:t>
      </w:r>
      <w:r w:rsidR="00CB0622">
        <w:rPr>
          <w:rFonts w:ascii="Calibri" w:hAnsi="Calibri"/>
          <w:sz w:val="32"/>
          <w:szCs w:val="32"/>
        </w:rPr>
        <w:t>Но он всё равно живёт в моём сердц</w:t>
      </w:r>
      <w:r w:rsidR="00D061EE">
        <w:rPr>
          <w:rFonts w:ascii="Calibri" w:hAnsi="Calibri"/>
          <w:sz w:val="32"/>
          <w:szCs w:val="32"/>
        </w:rPr>
        <w:t>е.</w:t>
      </w:r>
      <w:r w:rsidR="00CB0622">
        <w:rPr>
          <w:rFonts w:ascii="Calibri" w:hAnsi="Calibri"/>
          <w:sz w:val="32"/>
          <w:szCs w:val="32"/>
        </w:rPr>
        <w:t xml:space="preserve"> Я очень горжусь своим дедушкой, потому</w:t>
      </w:r>
      <w:r w:rsidR="00D061EE">
        <w:rPr>
          <w:rFonts w:ascii="Calibri" w:hAnsi="Calibri"/>
          <w:sz w:val="32"/>
          <w:szCs w:val="32"/>
        </w:rPr>
        <w:t>,</w:t>
      </w:r>
      <w:r w:rsidR="00CB0622">
        <w:rPr>
          <w:rFonts w:ascii="Calibri" w:hAnsi="Calibri"/>
          <w:sz w:val="32"/>
          <w:szCs w:val="32"/>
        </w:rPr>
        <w:t xml:space="preserve"> что он </w:t>
      </w:r>
      <w:r w:rsidR="00D061EE">
        <w:rPr>
          <w:rFonts w:ascii="Calibri" w:hAnsi="Calibri"/>
          <w:sz w:val="32"/>
          <w:szCs w:val="32"/>
        </w:rPr>
        <w:t xml:space="preserve">героически защищал нашу Родину и </w:t>
      </w:r>
      <w:r w:rsidR="00CB0622">
        <w:rPr>
          <w:rFonts w:ascii="Calibri" w:hAnsi="Calibri"/>
          <w:sz w:val="32"/>
          <w:szCs w:val="32"/>
        </w:rPr>
        <w:t xml:space="preserve">внёс большой вклад в </w:t>
      </w:r>
      <w:r w:rsidR="00D061EE">
        <w:rPr>
          <w:rFonts w:ascii="Calibri" w:hAnsi="Calibri"/>
          <w:sz w:val="32"/>
          <w:szCs w:val="32"/>
        </w:rPr>
        <w:t xml:space="preserve">её </w:t>
      </w:r>
      <w:r w:rsidR="00CB0622">
        <w:rPr>
          <w:rFonts w:ascii="Calibri" w:hAnsi="Calibri"/>
          <w:sz w:val="32"/>
          <w:szCs w:val="32"/>
        </w:rPr>
        <w:t>освобож</w:t>
      </w:r>
      <w:r w:rsidR="00D061EE">
        <w:rPr>
          <w:rFonts w:ascii="Calibri" w:hAnsi="Calibri"/>
          <w:sz w:val="32"/>
          <w:szCs w:val="32"/>
        </w:rPr>
        <w:t>дение от фашистских</w:t>
      </w:r>
      <w:r w:rsidR="00CB0622">
        <w:rPr>
          <w:rFonts w:ascii="Calibri" w:hAnsi="Calibri"/>
          <w:sz w:val="32"/>
          <w:szCs w:val="32"/>
        </w:rPr>
        <w:t xml:space="preserve"> захватчиков.</w:t>
      </w:r>
    </w:p>
    <w:p w:rsidR="00962092" w:rsidRDefault="00D061EE" w:rsidP="00D061EE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             В память о моём дедушке, мы бережно храним все его ордена, медали и документы.</w:t>
      </w:r>
    </w:p>
    <w:p w:rsidR="00D061EE" w:rsidRDefault="00D76C8A" w:rsidP="00D061EE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3202F3" wp14:editId="2AA7FCC5">
            <wp:extent cx="5940425" cy="7415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06" w:rsidRDefault="00090506" w:rsidP="00D061EE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</w:t>
      </w:r>
    </w:p>
    <w:p w:rsidR="00D061EE" w:rsidRPr="005A7269" w:rsidRDefault="00090506" w:rsidP="00D061EE">
      <w:pPr>
        <w:spacing w:before="360"/>
        <w:ind w:left="-737" w:right="227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город Тамбов, МАОУ лицей № 14, 5 В, Тарасова Полина.</w:t>
      </w:r>
    </w:p>
    <w:sectPr w:rsidR="00D061EE" w:rsidRPr="005A7269" w:rsidSect="0021706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83" w:rsidRDefault="00005983" w:rsidP="003727E9">
      <w:pPr>
        <w:spacing w:after="0" w:line="240" w:lineRule="auto"/>
      </w:pPr>
      <w:r>
        <w:separator/>
      </w:r>
    </w:p>
  </w:endnote>
  <w:endnote w:type="continuationSeparator" w:id="0">
    <w:p w:rsidR="00005983" w:rsidRDefault="00005983" w:rsidP="003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83" w:rsidRDefault="00005983" w:rsidP="003727E9">
      <w:pPr>
        <w:spacing w:after="0" w:line="240" w:lineRule="auto"/>
      </w:pPr>
      <w:r>
        <w:separator/>
      </w:r>
    </w:p>
  </w:footnote>
  <w:footnote w:type="continuationSeparator" w:id="0">
    <w:p w:rsidR="00005983" w:rsidRDefault="00005983" w:rsidP="00372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12"/>
    <w:rsid w:val="00005983"/>
    <w:rsid w:val="00076CBF"/>
    <w:rsid w:val="00084189"/>
    <w:rsid w:val="00090506"/>
    <w:rsid w:val="00217061"/>
    <w:rsid w:val="00230CC1"/>
    <w:rsid w:val="00242922"/>
    <w:rsid w:val="002E4250"/>
    <w:rsid w:val="003727E9"/>
    <w:rsid w:val="003F5FB5"/>
    <w:rsid w:val="005A7269"/>
    <w:rsid w:val="005B2659"/>
    <w:rsid w:val="0073673E"/>
    <w:rsid w:val="007A6F55"/>
    <w:rsid w:val="00924413"/>
    <w:rsid w:val="00962092"/>
    <w:rsid w:val="009929AF"/>
    <w:rsid w:val="00997871"/>
    <w:rsid w:val="009B5067"/>
    <w:rsid w:val="00B13C84"/>
    <w:rsid w:val="00C4445B"/>
    <w:rsid w:val="00CB0622"/>
    <w:rsid w:val="00CC3849"/>
    <w:rsid w:val="00D061EE"/>
    <w:rsid w:val="00D76C8A"/>
    <w:rsid w:val="00DC4E12"/>
    <w:rsid w:val="00E7232B"/>
    <w:rsid w:val="00EF44E7"/>
    <w:rsid w:val="00F327E2"/>
    <w:rsid w:val="00F914F7"/>
    <w:rsid w:val="00FA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8E4B1-2B4B-4997-A99E-1FF260D9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425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425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425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2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425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425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27E9"/>
  </w:style>
  <w:style w:type="paragraph" w:styleId="ac">
    <w:name w:val="footer"/>
    <w:basedOn w:val="a"/>
    <w:link w:val="ad"/>
    <w:uiPriority w:val="99"/>
    <w:unhideWhenUsed/>
    <w:rsid w:val="0037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4437-A740-40F7-9688-FC34709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15-03-03T15:53:00Z</dcterms:created>
  <dcterms:modified xsi:type="dcterms:W3CDTF">2015-04-03T19:22:00Z</dcterms:modified>
</cp:coreProperties>
</file>